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河海大学网络远程复试考场规则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>
      <w:pPr>
        <w:tabs>
          <w:tab w:val="left" w:pos="2340"/>
        </w:tabs>
        <w:adjustRightInd w:val="0"/>
        <w:snapToGrid w:val="0"/>
        <w:spacing w:line="540" w:lineRule="exact"/>
        <w:ind w:firstLine="700" w:firstLineChars="200"/>
        <w:rPr>
          <w:rFonts w:hint="eastAsia"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>
      <w:pPr>
        <w:tabs>
          <w:tab w:val="left" w:pos="2340"/>
        </w:tabs>
        <w:adjustRightInd w:val="0"/>
        <w:snapToGrid w:val="0"/>
        <w:spacing w:line="540" w:lineRule="exact"/>
        <w:ind w:firstLine="700" w:firstLineChars="200"/>
        <w:rPr>
          <w:rFonts w:hint="eastAsia" w:eastAsia="仿宋_GB2312"/>
          <w:bCs/>
          <w:spacing w:val="15"/>
          <w:kern w:val="0"/>
          <w:sz w:val="32"/>
          <w:szCs w:val="32"/>
        </w:rPr>
      </w:pPr>
      <w:bookmarkStart w:id="0" w:name="_GoBack"/>
      <w:bookmarkEnd w:id="0"/>
    </w:p>
    <w:p>
      <w:pPr>
        <w:tabs>
          <w:tab w:val="left" w:pos="2340"/>
        </w:tabs>
        <w:adjustRightInd w:val="0"/>
        <w:snapToGrid w:val="0"/>
        <w:spacing w:line="540" w:lineRule="exact"/>
        <w:ind w:firstLine="700" w:firstLineChars="200"/>
        <w:rPr>
          <w:rFonts w:hint="eastAsia" w:eastAsia="仿宋_GB2312"/>
          <w:bCs/>
          <w:spacing w:val="15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68"/>
    <w:rsid w:val="00014CFF"/>
    <w:rsid w:val="00027A80"/>
    <w:rsid w:val="0005546A"/>
    <w:rsid w:val="001330C9"/>
    <w:rsid w:val="001511F6"/>
    <w:rsid w:val="001549FD"/>
    <w:rsid w:val="001D6020"/>
    <w:rsid w:val="001E24A0"/>
    <w:rsid w:val="001E3D24"/>
    <w:rsid w:val="001E753E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15BF8"/>
    <w:rsid w:val="003609C8"/>
    <w:rsid w:val="003F7D96"/>
    <w:rsid w:val="00493061"/>
    <w:rsid w:val="00502D84"/>
    <w:rsid w:val="00504C59"/>
    <w:rsid w:val="0050678C"/>
    <w:rsid w:val="005259FF"/>
    <w:rsid w:val="006121F6"/>
    <w:rsid w:val="00625E79"/>
    <w:rsid w:val="00644B1F"/>
    <w:rsid w:val="00655A8B"/>
    <w:rsid w:val="006E7562"/>
    <w:rsid w:val="00736081"/>
    <w:rsid w:val="007816DF"/>
    <w:rsid w:val="0079562B"/>
    <w:rsid w:val="007C58F0"/>
    <w:rsid w:val="007D5C41"/>
    <w:rsid w:val="0080460D"/>
    <w:rsid w:val="00811379"/>
    <w:rsid w:val="00850A2B"/>
    <w:rsid w:val="0085595F"/>
    <w:rsid w:val="008B4B55"/>
    <w:rsid w:val="008B6669"/>
    <w:rsid w:val="00A741ED"/>
    <w:rsid w:val="00A84B22"/>
    <w:rsid w:val="00A8506E"/>
    <w:rsid w:val="00B41FA6"/>
    <w:rsid w:val="00B460D5"/>
    <w:rsid w:val="00C57414"/>
    <w:rsid w:val="00C76958"/>
    <w:rsid w:val="00CA4E82"/>
    <w:rsid w:val="00CD52E4"/>
    <w:rsid w:val="00D02F9C"/>
    <w:rsid w:val="00D14FF7"/>
    <w:rsid w:val="00D250E3"/>
    <w:rsid w:val="00DE5168"/>
    <w:rsid w:val="00E1185D"/>
    <w:rsid w:val="00E202C5"/>
    <w:rsid w:val="00E70C1F"/>
    <w:rsid w:val="00EC4622"/>
    <w:rsid w:val="00F53EC5"/>
    <w:rsid w:val="00FC31F3"/>
    <w:rsid w:val="00FE4D9D"/>
    <w:rsid w:val="01571028"/>
    <w:rsid w:val="02EB5804"/>
    <w:rsid w:val="036828BE"/>
    <w:rsid w:val="03992357"/>
    <w:rsid w:val="09C752B7"/>
    <w:rsid w:val="167F1A70"/>
    <w:rsid w:val="1C3C432A"/>
    <w:rsid w:val="1DFE0F8B"/>
    <w:rsid w:val="290F6DE0"/>
    <w:rsid w:val="29BE5F29"/>
    <w:rsid w:val="2A4633D5"/>
    <w:rsid w:val="37845BF3"/>
    <w:rsid w:val="3A65277C"/>
    <w:rsid w:val="3ADF16C5"/>
    <w:rsid w:val="40FD2659"/>
    <w:rsid w:val="43373EB0"/>
    <w:rsid w:val="496C7C30"/>
    <w:rsid w:val="4A8B4762"/>
    <w:rsid w:val="4C506114"/>
    <w:rsid w:val="4EB802BC"/>
    <w:rsid w:val="507618A5"/>
    <w:rsid w:val="5096517C"/>
    <w:rsid w:val="513A1097"/>
    <w:rsid w:val="553231BA"/>
    <w:rsid w:val="55D8730C"/>
    <w:rsid w:val="56240CCE"/>
    <w:rsid w:val="5A3A753F"/>
    <w:rsid w:val="5A441465"/>
    <w:rsid w:val="5EB102D5"/>
    <w:rsid w:val="60F74F10"/>
    <w:rsid w:val="63CF231C"/>
    <w:rsid w:val="66142105"/>
    <w:rsid w:val="662B020B"/>
    <w:rsid w:val="68186E26"/>
    <w:rsid w:val="6D84156B"/>
    <w:rsid w:val="769C01F5"/>
    <w:rsid w:val="7E6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正文文本缩进 字符"/>
    <w:basedOn w:val="6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0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A8252-1F6B-40D0-88F0-6E8F62047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79</Words>
  <Characters>2166</Characters>
  <Lines>18</Lines>
  <Paragraphs>5</Paragraphs>
  <TotalTime>12</TotalTime>
  <ScaleCrop>false</ScaleCrop>
  <LinksUpToDate>false</LinksUpToDate>
  <CharactersWithSpaces>254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Administrator</cp:lastModifiedBy>
  <dcterms:modified xsi:type="dcterms:W3CDTF">2020-09-28T07:55:1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